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308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14:paraId="03B8B39F" w14:textId="77777777" w:rsidTr="00251BC5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7E4E882" w14:textId="77777777" w:rsidR="00D10C32" w:rsidRPr="00D10C32" w:rsidRDefault="00D10C32" w:rsidP="00251BC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14:paraId="3B36ED50" w14:textId="77777777" w:rsidTr="00251BC5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14:paraId="5FCF9FEB" w14:textId="77777777" w:rsidR="00D10C32" w:rsidRPr="00946DFD" w:rsidRDefault="008B30BA" w:rsidP="00251B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</w:tbl>
    <w:p w14:paraId="453AE1F7" w14:textId="77777777" w:rsidR="006D30A6" w:rsidRDefault="00251BC5" w:rsidP="00E611E5">
      <w:pPr>
        <w:spacing w:line="240" w:lineRule="auto"/>
        <w:jc w:val="both"/>
      </w:pPr>
      <w:r>
        <w:br w:type="textWrapping" w:clear="all"/>
      </w: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14:paraId="1EBBD948" w14:textId="77777777" w:rsidTr="00251BC5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EFB9AA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688496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B31D78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7E8087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7157F27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14:paraId="72E53E3E" w14:textId="77777777" w:rsidTr="00251BC5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14:paraId="278B5807" w14:textId="77777777"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27BCD937" w14:textId="77777777"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12E5D033" w14:textId="77777777"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1570F75E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14:paraId="29CE8586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14:paraId="7E2B60F9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F91C52F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7646953B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0CD7EDA0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2C3C9E6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3C254DE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14:paraId="0C3E1A6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1343587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AF66CA9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AB36975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FE1941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BFAB6A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14:paraId="30C1FF6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4586E2DD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2BA1A24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1889B976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69CAA4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33E1BEB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14:paraId="431A50AE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1D6F1391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94E67A9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FEB8AE5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6A3C5E7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2901BF72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14:paraId="0B4B1D6E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395FC00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BF16F35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8440A9D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557F20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9EC5A25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14:paraId="2E205AF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BB4AC39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3D3FE77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79EA0A2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B8544B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2AAD0F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14:paraId="1F01BD1F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A4DB202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1B2C422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21AF1D1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EBBB1E0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21A3ABC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14:paraId="608D21C1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0C12136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C23CB04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74302D58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748817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339B1BFA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14:paraId="58667413" w14:textId="77777777" w:rsidTr="00251BC5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14:paraId="2154E473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50CCC28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14:paraId="5A4EA79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14:paraId="167FB50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14:paraId="3C4FB1D8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5B0279" w:rsidRPr="001518DB" w14:paraId="508B4E32" w14:textId="77777777" w:rsidTr="005704B8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D7FD71D" w14:textId="77777777" w:rsidR="005B0279" w:rsidRPr="007E2EAA" w:rsidRDefault="005B0279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680C" w14:textId="77777777" w:rsidR="005B0279" w:rsidRPr="007E2EAA" w:rsidRDefault="005B0279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7F95" w14:textId="77777777" w:rsidR="005B0279" w:rsidRPr="007E2EAA" w:rsidRDefault="005B0279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0B43B08E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5B0279" w14:paraId="220FAAC0" w14:textId="77777777" w:rsidTr="005B0279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3ED8E9A3" w14:textId="77777777" w:rsidR="005B0279" w:rsidRDefault="005B0279" w:rsidP="005B0279">
            <w:pPr>
              <w:rPr>
                <w:rFonts w:cs="Arial"/>
              </w:rPr>
            </w:pPr>
          </w:p>
          <w:p w14:paraId="2287F8F2" w14:textId="77777777" w:rsidR="005B0279" w:rsidRDefault="005B0279" w:rsidP="005B0279">
            <w:pPr>
              <w:rPr>
                <w:rFonts w:cs="Arial"/>
              </w:rPr>
            </w:pPr>
          </w:p>
          <w:p w14:paraId="55661083" w14:textId="77777777"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</w:t>
            </w:r>
          </w:p>
        </w:tc>
        <w:tc>
          <w:tcPr>
            <w:tcW w:w="5229" w:type="dxa"/>
            <w:gridSpan w:val="2"/>
          </w:tcPr>
          <w:p w14:paraId="47945F0F" w14:textId="77777777"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</w:rPr>
              <w:t>FIRMA Y SELLO</w:t>
            </w:r>
          </w:p>
        </w:tc>
      </w:tr>
      <w:tr w:rsidR="005B0279" w14:paraId="54770B54" w14:textId="77777777" w:rsidTr="00785E71">
        <w:tc>
          <w:tcPr>
            <w:tcW w:w="5227" w:type="dxa"/>
            <w:vMerge/>
            <w:shd w:val="clear" w:color="auto" w:fill="273042"/>
          </w:tcPr>
          <w:p w14:paraId="4E165B98" w14:textId="77777777" w:rsidR="005B0279" w:rsidRDefault="005B0279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4AC4B9DF" w14:textId="77777777" w:rsidR="005B0279" w:rsidRPr="00BD685F" w:rsidRDefault="005B0279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781B902D" w14:textId="77777777" w:rsidR="005B0279" w:rsidRDefault="005B0279" w:rsidP="00142F6B">
            <w:pPr>
              <w:rPr>
                <w:rFonts w:ascii="Arial" w:hAnsi="Arial" w:cs="Arial"/>
              </w:rPr>
            </w:pPr>
          </w:p>
        </w:tc>
      </w:tr>
    </w:tbl>
    <w:p w14:paraId="75FA6E74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5DC7" w14:textId="77777777" w:rsidR="00FB6B0B" w:rsidRDefault="00FB6B0B" w:rsidP="0019004A">
      <w:pPr>
        <w:spacing w:after="0" w:line="240" w:lineRule="auto"/>
      </w:pPr>
      <w:r>
        <w:separator/>
      </w:r>
    </w:p>
  </w:endnote>
  <w:endnote w:type="continuationSeparator" w:id="0">
    <w:p w14:paraId="1C68CFAF" w14:textId="77777777" w:rsidR="00FB6B0B" w:rsidRDefault="00FB6B0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9ECB09" w14:textId="77777777" w:rsidR="00193357" w:rsidRDefault="0019335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071A72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AE326" wp14:editId="0608FA7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DF3B6" wp14:editId="77FB5B57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6EDCE5" w14:textId="77777777" w:rsidR="00193357" w:rsidRDefault="0019335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C4949" w14:textId="77777777" w:rsidR="00FB6B0B" w:rsidRDefault="00FB6B0B" w:rsidP="0019004A">
      <w:pPr>
        <w:spacing w:after="0" w:line="240" w:lineRule="auto"/>
      </w:pPr>
      <w:r>
        <w:separator/>
      </w:r>
    </w:p>
  </w:footnote>
  <w:footnote w:type="continuationSeparator" w:id="0">
    <w:p w14:paraId="2F837DB0" w14:textId="77777777" w:rsidR="00FB6B0B" w:rsidRDefault="00FB6B0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5EA24" w14:textId="77777777" w:rsidR="001260B9" w:rsidRDefault="00193357">
    <w:pPr>
      <w:pStyle w:val="Encabezado"/>
    </w:pPr>
    <w:r>
      <w:rPr>
        <w:noProof/>
      </w:rPr>
      <w:pict w14:anchorId="5A54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397CE3" w14:textId="77777777" w:rsidR="00251BC5" w:rsidRPr="00E611E5" w:rsidRDefault="00193357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5FBA8" wp14:editId="0504533F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AC298" w14:textId="77777777" w:rsidR="00193357" w:rsidRDefault="0019335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4ABC647A" wp14:editId="386783CC">
                                <wp:extent cx="725170" cy="677308"/>
                                <wp:effectExtent l="0" t="0" r="11430" b="889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0.85pt;width:71.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" filled="f" stroked="f">
              <v:textbox>
                <w:txbxContent>
                  <w:p w14:paraId="54FAC298" w14:textId="77777777" w:rsidR="00193357" w:rsidRDefault="0019335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4ABC647A" wp14:editId="386783CC">
                          <wp:extent cx="725170" cy="677308"/>
                          <wp:effectExtent l="0" t="0" r="11430" b="889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251BC5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A4B11" wp14:editId="4A1E80F9">
              <wp:simplePos x="0" y="0"/>
              <wp:positionH relativeFrom="column">
                <wp:posOffset>4692015</wp:posOffset>
              </wp:positionH>
              <wp:positionV relativeFrom="paragraph">
                <wp:posOffset>73660</wp:posOffset>
              </wp:positionV>
              <wp:extent cx="1504950" cy="57277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742" w14:textId="77777777" w:rsidR="00251BC5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EPRECIACION No</w:t>
                          </w:r>
                        </w:p>
                        <w:p w14:paraId="6F42F6D3" w14:textId="77777777" w:rsidR="00251BC5" w:rsidRPr="00251BC5" w:rsidRDefault="00251BC5" w:rsidP="00251BC5">
                          <w:pPr>
                            <w:jc w:val="center"/>
                            <w:rPr>
                              <w:rFonts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51BC5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7703FEF3" w14:textId="77777777" w:rsidR="00251BC5" w:rsidRPr="00D43AFA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9.45pt;margin-top:5.8pt;width:118.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" stroked="f">
              <v:textbox>
                <w:txbxContent>
                  <w:p w14:paraId="7A642742" w14:textId="77777777" w:rsidR="00251BC5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EPRECIACION No</w:t>
                    </w:r>
                  </w:p>
                  <w:p w14:paraId="6F42F6D3" w14:textId="77777777" w:rsidR="00251BC5" w:rsidRPr="00251BC5" w:rsidRDefault="00251BC5" w:rsidP="00251BC5">
                    <w:pPr>
                      <w:jc w:val="center"/>
                      <w:rPr>
                        <w:rFonts w:cs="Arial"/>
                        <w:color w:val="FF0000"/>
                        <w:sz w:val="24"/>
                        <w:szCs w:val="24"/>
                      </w:rPr>
                    </w:pPr>
                    <w:r w:rsidRPr="00251BC5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noSoporteContable}</w:t>
                    </w:r>
                  </w:p>
                  <w:p w14:paraId="7703FEF3" w14:textId="77777777" w:rsidR="00251BC5" w:rsidRPr="00D43AFA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51BC5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46BA56" wp14:editId="27671B9B">
              <wp:simplePos x="0" y="0"/>
              <wp:positionH relativeFrom="column">
                <wp:posOffset>796290</wp:posOffset>
              </wp:positionH>
              <wp:positionV relativeFrom="paragraph">
                <wp:posOffset>-53340</wp:posOffset>
              </wp:positionV>
              <wp:extent cx="3585845" cy="706120"/>
              <wp:effectExtent l="0" t="4445" r="0" b="381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38B5" w14:textId="77777777"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3DEF5364" w14:textId="77777777"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62.7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" filled="f" stroked="f">
              <v:textbox>
                <w:txbxContent>
                  <w:p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7B78E61B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82096C0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5442C6D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36921EB" w14:textId="77777777" w:rsidR="00251BC5" w:rsidRPr="00E611E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34729C8" w14:textId="77777777" w:rsidR="000F3CBF" w:rsidRDefault="000F3CBF" w:rsidP="00251BC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7DD48F" w14:textId="77777777" w:rsidR="001260B9" w:rsidRDefault="00193357">
    <w:pPr>
      <w:pStyle w:val="Encabezado"/>
    </w:pPr>
    <w:r>
      <w:rPr>
        <w:noProof/>
      </w:rPr>
      <w:pict w14:anchorId="00EC0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357"/>
    <w:rsid w:val="001938E3"/>
    <w:rsid w:val="001A335A"/>
    <w:rsid w:val="001D521B"/>
    <w:rsid w:val="001F7B1B"/>
    <w:rsid w:val="00220FA0"/>
    <w:rsid w:val="002249A1"/>
    <w:rsid w:val="00251BC5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0279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B6B0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C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DCFC-0A12-1742-9021-79B0279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8</cp:revision>
  <dcterms:created xsi:type="dcterms:W3CDTF">2017-01-31T03:43:00Z</dcterms:created>
  <dcterms:modified xsi:type="dcterms:W3CDTF">2019-02-13T00:12:00Z</dcterms:modified>
</cp:coreProperties>
</file>